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8FDE" w14:textId="50E025EC" w:rsidR="00A503B6" w:rsidRDefault="00A503B6" w:rsidP="00A503B6">
      <w:pPr>
        <w:rPr>
          <w:rFonts w:ascii="ＭＳ 明朝" w:hAnsi="ＭＳ 明朝"/>
        </w:rPr>
      </w:pPr>
      <w:r w:rsidRPr="008F1B43">
        <w:rPr>
          <w:rFonts w:ascii="ＭＳ 明朝" w:hAnsi="ＭＳ 明朝" w:hint="eastAsia"/>
        </w:rPr>
        <w:t>様式第1号</w:t>
      </w:r>
      <w:r w:rsidR="00B50DB8" w:rsidRPr="008F1B43">
        <w:rPr>
          <w:rFonts w:ascii="ＭＳ 明朝" w:hAnsi="ＭＳ 明朝" w:hint="eastAsia"/>
        </w:rPr>
        <w:t>(第</w:t>
      </w:r>
      <w:r w:rsidR="001361D3">
        <w:rPr>
          <w:rFonts w:ascii="ＭＳ 明朝" w:hAnsi="ＭＳ 明朝" w:hint="eastAsia"/>
        </w:rPr>
        <w:t>3</w:t>
      </w:r>
      <w:r w:rsidR="00B50DB8" w:rsidRPr="008F1B43">
        <w:rPr>
          <w:rFonts w:ascii="ＭＳ 明朝" w:hAnsi="ＭＳ 明朝" w:hint="eastAsia"/>
        </w:rPr>
        <w:t>条関係)</w:t>
      </w:r>
      <w:r w:rsidR="00427B0E" w:rsidRPr="00427B0E">
        <w:rPr>
          <w:rFonts w:hint="eastAsia"/>
        </w:rPr>
        <w:t xml:space="preserve"> </w:t>
      </w:r>
    </w:p>
    <w:p w14:paraId="4A1B75B7" w14:textId="16A63E6A" w:rsidR="00157277" w:rsidRDefault="00B97A4F" w:rsidP="00B97A4F">
      <w:pPr>
        <w:jc w:val="right"/>
      </w:pPr>
      <w:r>
        <w:rPr>
          <w:rFonts w:hint="eastAsia"/>
        </w:rPr>
        <w:t>年　　　月　　　日</w:t>
      </w:r>
    </w:p>
    <w:p w14:paraId="4AB4040A" w14:textId="77777777" w:rsidR="00303F67" w:rsidRDefault="00303F67" w:rsidP="00A503B6">
      <w:r>
        <w:rPr>
          <w:rFonts w:hint="eastAsia"/>
        </w:rPr>
        <w:t>彦根市</w:t>
      </w:r>
      <w:r w:rsidR="00507888">
        <w:rPr>
          <w:rFonts w:hint="eastAsia"/>
        </w:rPr>
        <w:t>高齢福祉推進課</w:t>
      </w:r>
      <w:r>
        <w:rPr>
          <w:rFonts w:hint="eastAsia"/>
        </w:rPr>
        <w:t>長　様</w:t>
      </w:r>
    </w:p>
    <w:p w14:paraId="770BBD96" w14:textId="77777777" w:rsidR="00303F67" w:rsidRPr="00552218" w:rsidRDefault="00303F67" w:rsidP="00A503B6"/>
    <w:p w14:paraId="4A829ACB" w14:textId="6D5EE238" w:rsidR="00B652AC" w:rsidRPr="00552218" w:rsidRDefault="00B652AC" w:rsidP="00B652AC">
      <w:pPr>
        <w:jc w:val="center"/>
        <w:rPr>
          <w:rFonts w:ascii="ＭＳ 明朝" w:hAnsi="ＭＳ 明朝"/>
        </w:rPr>
      </w:pPr>
      <w:r w:rsidRPr="00552218">
        <w:rPr>
          <w:rFonts w:ascii="ＭＳ 明朝" w:hAnsi="ＭＳ 明朝" w:hint="eastAsia"/>
        </w:rPr>
        <w:t>介護サービス給付</w:t>
      </w:r>
      <w:r w:rsidR="005224B0" w:rsidRPr="00552218">
        <w:rPr>
          <w:rFonts w:ascii="ＭＳ 明朝" w:hAnsi="ＭＳ 明朝" w:hint="eastAsia"/>
        </w:rPr>
        <w:t>確認</w:t>
      </w:r>
      <w:r w:rsidRPr="00552218">
        <w:rPr>
          <w:rFonts w:ascii="ＭＳ 明朝" w:hAnsi="ＭＳ 明朝" w:hint="eastAsia"/>
        </w:rPr>
        <w:t>申請書</w:t>
      </w:r>
    </w:p>
    <w:p w14:paraId="0D1E3DA8" w14:textId="77777777" w:rsidR="004C7BAC" w:rsidRPr="00552218" w:rsidRDefault="004C7BAC" w:rsidP="004C7BAC">
      <w:pPr>
        <w:rPr>
          <w:rFonts w:ascii="ＭＳ 明朝" w:hAnsi="ＭＳ 明朝"/>
          <w:szCs w:val="21"/>
        </w:rPr>
      </w:pPr>
      <w:r w:rsidRPr="00552218">
        <w:rPr>
          <w:rFonts w:ascii="ＭＳ 明朝" w:hAnsi="ＭＳ 明朝" w:hint="eastAsia"/>
          <w:szCs w:val="21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366"/>
        <w:gridCol w:w="851"/>
        <w:gridCol w:w="2629"/>
      </w:tblGrid>
      <w:tr w:rsidR="00552218" w:rsidRPr="00552218" w14:paraId="4CBCB1BE" w14:textId="77777777" w:rsidTr="00563D8F">
        <w:trPr>
          <w:trHeight w:val="51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07B2" w14:textId="77777777" w:rsidR="009C0B21" w:rsidRPr="00552218" w:rsidRDefault="009C0B21" w:rsidP="00AE0BC1">
            <w:pPr>
              <w:snapToGrid w:val="0"/>
              <w:jc w:val="center"/>
              <w:rPr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D76" w14:textId="77777777" w:rsidR="009C0B21" w:rsidRPr="00552218" w:rsidRDefault="009C0B21" w:rsidP="00AE0BC1">
            <w:pPr>
              <w:snapToGrid w:val="0"/>
              <w:spacing w:line="300" w:lineRule="auto"/>
              <w:rPr>
                <w:szCs w:val="21"/>
              </w:rPr>
            </w:pPr>
          </w:p>
        </w:tc>
      </w:tr>
      <w:tr w:rsidR="00652827" w:rsidRPr="00552218" w14:paraId="2CE0B89A" w14:textId="77777777" w:rsidTr="00993ABA">
        <w:trPr>
          <w:trHeight w:val="48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8EC" w14:textId="3E2E1232" w:rsidR="00652827" w:rsidRPr="00552218" w:rsidRDefault="00652827" w:rsidP="00AE0BC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7D4" w14:textId="77777777" w:rsidR="00652827" w:rsidRPr="00552218" w:rsidRDefault="00652827" w:rsidP="00AE0BC1">
            <w:pPr>
              <w:snapToGrid w:val="0"/>
              <w:spacing w:line="300" w:lineRule="auto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4F2" w14:textId="2FA5E03F" w:rsidR="00652827" w:rsidRPr="00552218" w:rsidRDefault="00652827" w:rsidP="00AE0BC1">
            <w:pPr>
              <w:snapToGrid w:val="0"/>
              <w:spacing w:line="300" w:lineRule="auto"/>
              <w:rPr>
                <w:szCs w:val="21"/>
              </w:rPr>
            </w:pPr>
            <w:r w:rsidRPr="00552218">
              <w:rPr>
                <w:rFonts w:hint="eastAsia"/>
                <w:szCs w:val="21"/>
              </w:rPr>
              <w:t>連絡先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C83" w14:textId="351D4C0B" w:rsidR="00652827" w:rsidRPr="00552218" w:rsidRDefault="00652827" w:rsidP="00AE0BC1">
            <w:pPr>
              <w:snapToGrid w:val="0"/>
              <w:spacing w:line="300" w:lineRule="auto"/>
              <w:rPr>
                <w:szCs w:val="21"/>
              </w:rPr>
            </w:pPr>
          </w:p>
        </w:tc>
      </w:tr>
    </w:tbl>
    <w:p w14:paraId="5CC28535" w14:textId="77777777" w:rsidR="00A503B6" w:rsidRPr="00552218" w:rsidRDefault="00A503B6" w:rsidP="00A503B6">
      <w:pPr>
        <w:rPr>
          <w:rFonts w:ascii="ＭＳ 明朝" w:hAnsi="ＭＳ 明朝"/>
          <w:szCs w:val="21"/>
          <w:bdr w:val="single" w:sz="4" w:space="0" w:color="auto"/>
        </w:rPr>
      </w:pPr>
    </w:p>
    <w:p w14:paraId="2D7D1BB8" w14:textId="6E7E65CC" w:rsidR="00A503B6" w:rsidRPr="00552218" w:rsidRDefault="00AD4D52" w:rsidP="00A503B6">
      <w:pPr>
        <w:rPr>
          <w:rFonts w:ascii="ＭＳ 明朝" w:hAnsi="ＭＳ 明朝"/>
          <w:szCs w:val="21"/>
          <w:bdr w:val="single" w:sz="4" w:space="0" w:color="auto"/>
        </w:rPr>
      </w:pPr>
      <w:r w:rsidRPr="00552218">
        <w:rPr>
          <w:rFonts w:ascii="ＭＳ 明朝" w:hAnsi="ＭＳ 明朝" w:hint="eastAsia"/>
          <w:szCs w:val="21"/>
        </w:rPr>
        <w:t>下記利用者</w:t>
      </w:r>
      <w:r w:rsidR="00A503B6" w:rsidRPr="00552218">
        <w:rPr>
          <w:rFonts w:ascii="ＭＳ 明朝" w:hAnsi="ＭＳ 明朝" w:hint="eastAsia"/>
          <w:szCs w:val="21"/>
        </w:rPr>
        <w:t>について</w:t>
      </w:r>
      <w:r w:rsidR="00F46C61" w:rsidRPr="00552218">
        <w:rPr>
          <w:rFonts w:ascii="ＭＳ 明朝" w:hAnsi="ＭＳ 明朝" w:hint="eastAsia"/>
          <w:szCs w:val="21"/>
        </w:rPr>
        <w:t>、申請し</w:t>
      </w:r>
      <w:r w:rsidR="00A503B6" w:rsidRPr="00552218">
        <w:rPr>
          <w:rFonts w:ascii="ＭＳ 明朝" w:hAnsi="ＭＳ 明朝" w:hint="eastAsia"/>
          <w:szCs w:val="21"/>
        </w:rPr>
        <w:t>ます。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6846"/>
      </w:tblGrid>
      <w:tr w:rsidR="00552218" w:rsidRPr="00552218" w14:paraId="20B4756B" w14:textId="77777777" w:rsidTr="00751FA2">
        <w:trPr>
          <w:trHeight w:val="20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DA954D4" w14:textId="77777777" w:rsidR="00751FA2" w:rsidRPr="00552218" w:rsidRDefault="00751FA2">
            <w:pPr>
              <w:snapToGrid w:val="0"/>
              <w:jc w:val="center"/>
              <w:rPr>
                <w:sz w:val="20"/>
                <w:szCs w:val="20"/>
              </w:rPr>
            </w:pPr>
            <w:r w:rsidRPr="0055221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2814D8" w14:textId="77777777" w:rsidR="00751FA2" w:rsidRPr="00552218" w:rsidRDefault="00751FA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2218" w:rsidRPr="00552218" w14:paraId="74818E7C" w14:textId="77777777" w:rsidTr="00751FA2">
        <w:trPr>
          <w:trHeight w:val="460"/>
        </w:trPr>
        <w:tc>
          <w:tcPr>
            <w:tcW w:w="17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4045" w14:textId="77777777" w:rsidR="00751FA2" w:rsidRPr="00552218" w:rsidRDefault="00751FA2">
            <w:pPr>
              <w:snapToGrid w:val="0"/>
              <w:jc w:val="center"/>
              <w:rPr>
                <w:szCs w:val="21"/>
              </w:rPr>
            </w:pPr>
            <w:r w:rsidRPr="00552218"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68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BF5" w14:textId="77777777" w:rsidR="00751FA2" w:rsidRPr="00552218" w:rsidRDefault="00751F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552218" w:rsidRPr="00552218" w14:paraId="500C2D9F" w14:textId="77777777" w:rsidTr="00751FA2">
        <w:trPr>
          <w:trHeight w:val="46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2E3F" w14:textId="77777777" w:rsidR="00751FA2" w:rsidRPr="00552218" w:rsidRDefault="00751FA2">
            <w:pPr>
              <w:snapToGrid w:val="0"/>
              <w:jc w:val="center"/>
              <w:rPr>
                <w:szCs w:val="21"/>
              </w:rPr>
            </w:pPr>
            <w:r w:rsidRPr="00552218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2D3" w14:textId="77777777" w:rsidR="00751FA2" w:rsidRPr="00552218" w:rsidRDefault="00751F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552218" w:rsidRPr="00552218" w14:paraId="1D564AE2" w14:textId="77777777" w:rsidTr="00751FA2">
        <w:trPr>
          <w:trHeight w:val="46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5D9" w14:textId="77777777" w:rsidR="00751FA2" w:rsidRPr="00552218" w:rsidRDefault="00751FA2">
            <w:pPr>
              <w:snapToGrid w:val="0"/>
              <w:jc w:val="center"/>
              <w:rPr>
                <w:szCs w:val="21"/>
              </w:rPr>
            </w:pPr>
            <w:r w:rsidRPr="0055221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54E9" w14:textId="77777777" w:rsidR="00751FA2" w:rsidRPr="00552218" w:rsidRDefault="00751FA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 xml:space="preserve">　　　　　　　　　年　　　　　月　　　　　日　（　　　　　歳）</w:t>
            </w:r>
          </w:p>
        </w:tc>
      </w:tr>
      <w:tr w:rsidR="00552218" w:rsidRPr="00552218" w14:paraId="285A6B85" w14:textId="77777777" w:rsidTr="00751FA2">
        <w:trPr>
          <w:trHeight w:val="480"/>
        </w:trPr>
        <w:tc>
          <w:tcPr>
            <w:tcW w:w="1766" w:type="dxa"/>
            <w:shd w:val="clear" w:color="auto" w:fill="auto"/>
            <w:vAlign w:val="center"/>
          </w:tcPr>
          <w:p w14:paraId="6C9E83BE" w14:textId="77777777" w:rsidR="00A503B6" w:rsidRPr="00552218" w:rsidRDefault="00A503B6" w:rsidP="00751FA2">
            <w:pPr>
              <w:snapToGrid w:val="0"/>
              <w:jc w:val="center"/>
              <w:rPr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>認定区分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830EF56" w14:textId="42F8120A" w:rsidR="00A503B6" w:rsidRPr="00552218" w:rsidRDefault="001361D3" w:rsidP="000C4AF7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21128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AF7" w:rsidRPr="00552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4AF7" w:rsidRPr="00552218">
              <w:rPr>
                <w:rFonts w:ascii="ＭＳ 明朝" w:hAnsi="ＭＳ 明朝" w:hint="eastAsia"/>
                <w:szCs w:val="21"/>
              </w:rPr>
              <w:t xml:space="preserve">　要</w:t>
            </w:r>
            <w:r w:rsidR="00AD4D52" w:rsidRPr="00552218">
              <w:rPr>
                <w:rFonts w:ascii="ＭＳ 明朝" w:hAnsi="ＭＳ 明朝" w:hint="eastAsia"/>
                <w:szCs w:val="21"/>
              </w:rPr>
              <w:t>支援</w:t>
            </w:r>
            <w:r w:rsidR="004C7BAC" w:rsidRPr="00552218">
              <w:rPr>
                <w:rFonts w:ascii="ＭＳ 明朝" w:hAnsi="ＭＳ 明朝" w:hint="eastAsia"/>
                <w:szCs w:val="21"/>
              </w:rPr>
              <w:t>（</w:t>
            </w:r>
            <w:r w:rsidR="00A503B6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AD4D52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A503B6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AD4D52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4C7BAC" w:rsidRPr="00552218">
              <w:rPr>
                <w:rFonts w:ascii="ＭＳ 明朝" w:hAnsi="ＭＳ 明朝" w:hint="eastAsia"/>
                <w:szCs w:val="21"/>
              </w:rPr>
              <w:t>）</w:t>
            </w:r>
            <w:r w:rsidR="000C4AF7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AD4D52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48923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AF7" w:rsidRPr="00552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C7BAC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A503B6" w:rsidRPr="00552218">
              <w:rPr>
                <w:rFonts w:ascii="ＭＳ 明朝" w:hAnsi="ＭＳ 明朝" w:hint="eastAsia"/>
                <w:szCs w:val="21"/>
              </w:rPr>
              <w:t>要介護</w:t>
            </w:r>
            <w:r w:rsidR="004C7BAC" w:rsidRPr="00552218">
              <w:rPr>
                <w:rFonts w:ascii="ＭＳ 明朝" w:hAnsi="ＭＳ 明朝" w:hint="eastAsia"/>
                <w:szCs w:val="21"/>
              </w:rPr>
              <w:t>（</w:t>
            </w:r>
            <w:r w:rsidR="00AD4D52"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503B6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4C7BAC" w:rsidRPr="00552218">
              <w:rPr>
                <w:rFonts w:ascii="ＭＳ 明朝" w:hAnsi="ＭＳ 明朝" w:hint="eastAsia"/>
                <w:szCs w:val="21"/>
              </w:rPr>
              <w:t>）</w:t>
            </w:r>
            <w:r w:rsidR="000C4AF7"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562549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A4F" w:rsidRPr="00552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3B6" w:rsidRPr="00552218">
              <w:rPr>
                <w:rFonts w:ascii="ＭＳ 明朝" w:hAnsi="ＭＳ 明朝" w:hint="eastAsia"/>
                <w:szCs w:val="21"/>
              </w:rPr>
              <w:t xml:space="preserve">　申請中</w:t>
            </w:r>
          </w:p>
        </w:tc>
      </w:tr>
      <w:tr w:rsidR="00552218" w:rsidRPr="00552218" w14:paraId="5458910F" w14:textId="77777777" w:rsidTr="00751FA2">
        <w:trPr>
          <w:trHeight w:val="480"/>
        </w:trPr>
        <w:tc>
          <w:tcPr>
            <w:tcW w:w="1766" w:type="dxa"/>
            <w:shd w:val="clear" w:color="auto" w:fill="auto"/>
            <w:vAlign w:val="center"/>
          </w:tcPr>
          <w:p w14:paraId="2FDB866A" w14:textId="77777777" w:rsidR="00A503B6" w:rsidRPr="00552218" w:rsidRDefault="00A503B6" w:rsidP="00751FA2">
            <w:pPr>
              <w:snapToGrid w:val="0"/>
              <w:jc w:val="center"/>
              <w:rPr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13C053B9" w14:textId="4338014F" w:rsidR="00A503B6" w:rsidRPr="00552218" w:rsidRDefault="00A503B6" w:rsidP="00F10C0B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50B4E" w:rsidRPr="00552218">
              <w:rPr>
                <w:rFonts w:ascii="ＭＳ 明朝" w:hAnsi="ＭＳ 明朝" w:hint="eastAsia"/>
                <w:szCs w:val="21"/>
              </w:rPr>
              <w:t xml:space="preserve"> </w:t>
            </w:r>
            <w:r w:rsidRPr="00552218">
              <w:rPr>
                <w:rFonts w:ascii="ＭＳ 明朝" w:hAnsi="ＭＳ 明朝" w:hint="eastAsia"/>
                <w:szCs w:val="21"/>
              </w:rPr>
              <w:t>年　　月　　日 ～</w:t>
            </w:r>
            <w:r w:rsidR="00F10C0B"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50B4E" w:rsidRPr="00552218">
              <w:rPr>
                <w:rFonts w:ascii="ＭＳ 明朝" w:hAnsi="ＭＳ 明朝" w:hint="eastAsia"/>
                <w:szCs w:val="21"/>
              </w:rPr>
              <w:t xml:space="preserve"> </w:t>
            </w:r>
            <w:r w:rsidRPr="00552218">
              <w:rPr>
                <w:rFonts w:ascii="ＭＳ 明朝" w:hAnsi="ＭＳ 明朝" w:hint="eastAsia"/>
                <w:szCs w:val="21"/>
              </w:rPr>
              <w:t>年　　月　　日　・</w:t>
            </w:r>
            <w:r w:rsidR="00750B4E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2218">
              <w:rPr>
                <w:rFonts w:ascii="ＭＳ 明朝" w:hAnsi="ＭＳ 明朝" w:hint="eastAsia"/>
                <w:szCs w:val="21"/>
              </w:rPr>
              <w:t>申請中</w:t>
            </w:r>
          </w:p>
        </w:tc>
      </w:tr>
      <w:tr w:rsidR="00552218" w:rsidRPr="00552218" w14:paraId="69CAEC29" w14:textId="77777777" w:rsidTr="00751FA2">
        <w:trPr>
          <w:trHeight w:val="1154"/>
        </w:trPr>
        <w:tc>
          <w:tcPr>
            <w:tcW w:w="1766" w:type="dxa"/>
            <w:shd w:val="clear" w:color="auto" w:fill="auto"/>
            <w:vAlign w:val="center"/>
          </w:tcPr>
          <w:p w14:paraId="64C1D6C5" w14:textId="6405FD7D" w:rsidR="00F666AD" w:rsidRPr="00552218" w:rsidRDefault="00CD303A" w:rsidP="00751FA2">
            <w:pPr>
              <w:snapToGrid w:val="0"/>
              <w:spacing w:line="300" w:lineRule="auto"/>
              <w:jc w:val="center"/>
              <w:rPr>
                <w:rFonts w:ascii="ＭＳ 明朝" w:hAnsi="ＭＳ 明朝"/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>検討</w:t>
            </w:r>
            <w:r w:rsidR="00F666AD" w:rsidRPr="0055221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846" w:type="dxa"/>
            <w:shd w:val="clear" w:color="auto" w:fill="auto"/>
            <w:vAlign w:val="center"/>
          </w:tcPr>
          <w:p w14:paraId="7B593A1A" w14:textId="275F094D" w:rsidR="00F666AD" w:rsidRPr="00552218" w:rsidRDefault="001361D3" w:rsidP="000C4AF7">
            <w:pPr>
              <w:ind w:leftChars="50" w:left="205" w:hangingChars="50" w:hanging="10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41513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AF7" w:rsidRPr="00552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4AF7" w:rsidRPr="00552218">
              <w:rPr>
                <w:rFonts w:ascii="ＭＳ 明朝" w:hAnsi="ＭＳ 明朝" w:hint="eastAsia"/>
                <w:szCs w:val="21"/>
              </w:rPr>
              <w:t xml:space="preserve">　</w:t>
            </w:r>
            <w:r w:rsidR="00F666AD" w:rsidRPr="00552218">
              <w:rPr>
                <w:rFonts w:ascii="ＭＳ 明朝" w:hAnsi="ＭＳ 明朝" w:hint="eastAsia"/>
                <w:szCs w:val="21"/>
              </w:rPr>
              <w:t xml:space="preserve"> 一般世帯における訪問介護の生活援助</w:t>
            </w:r>
          </w:p>
          <w:p w14:paraId="2916DEEC" w14:textId="24709BCD" w:rsidR="00F666AD" w:rsidRPr="00552218" w:rsidRDefault="00F666AD" w:rsidP="008F1B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30994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AF7" w:rsidRPr="00552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4AF7"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52218">
              <w:rPr>
                <w:rFonts w:ascii="ＭＳ 明朝" w:hAnsi="ＭＳ 明朝" w:hint="eastAsia"/>
                <w:szCs w:val="21"/>
              </w:rPr>
              <w:t>要介護認定有効期限の半数を超える短期入所の利用</w:t>
            </w:r>
          </w:p>
          <w:p w14:paraId="6D72D7BA" w14:textId="3ED892F8" w:rsidR="00F666AD" w:rsidRPr="00552218" w:rsidRDefault="00F666AD" w:rsidP="000C4AF7">
            <w:pPr>
              <w:rPr>
                <w:rFonts w:ascii="ＭＳ 明朝" w:hAnsi="ＭＳ 明朝"/>
                <w:szCs w:val="21"/>
              </w:rPr>
            </w:pPr>
            <w:r w:rsidRPr="00552218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476444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AF7" w:rsidRPr="005522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4AF7" w:rsidRPr="00552218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52218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）</w:t>
            </w:r>
          </w:p>
        </w:tc>
      </w:tr>
    </w:tbl>
    <w:p w14:paraId="28D2C8D2" w14:textId="77777777" w:rsidR="00A503B6" w:rsidRPr="00552218" w:rsidRDefault="00A503B6" w:rsidP="00A503B6">
      <w:pPr>
        <w:ind w:firstLineChars="100" w:firstLine="210"/>
        <w:rPr>
          <w:rFonts w:ascii="ＭＳ 明朝" w:hAnsi="ＭＳ 明朝"/>
          <w:szCs w:val="21"/>
        </w:rPr>
      </w:pPr>
      <w:r w:rsidRPr="00552218">
        <w:rPr>
          <w:rFonts w:ascii="ＭＳ 明朝" w:hAnsi="ＭＳ 明朝" w:hint="eastAsia"/>
          <w:szCs w:val="21"/>
        </w:rPr>
        <w:t>添付書類：フェイスシート、アセスメントシート、居宅サービス計画書、</w:t>
      </w:r>
    </w:p>
    <w:p w14:paraId="396EF7A8" w14:textId="77777777" w:rsidR="00A503B6" w:rsidRPr="00552218" w:rsidRDefault="00A503B6" w:rsidP="00A503B6">
      <w:pPr>
        <w:ind w:firstLineChars="100" w:firstLine="210"/>
        <w:rPr>
          <w:rFonts w:ascii="ＭＳ 明朝" w:hAnsi="ＭＳ 明朝"/>
          <w:szCs w:val="21"/>
        </w:rPr>
      </w:pPr>
      <w:r w:rsidRPr="00552218">
        <w:rPr>
          <w:rFonts w:ascii="ＭＳ 明朝" w:hAnsi="ＭＳ 明朝" w:hint="eastAsia"/>
          <w:szCs w:val="21"/>
        </w:rPr>
        <w:t xml:space="preserve">　　　　　週間サービス計画書（生活援助）、利用票・利用票別表（短期入所）</w:t>
      </w:r>
    </w:p>
    <w:p w14:paraId="711FB9ED" w14:textId="77777777" w:rsidR="002845AF" w:rsidRPr="00552218" w:rsidRDefault="002845AF" w:rsidP="00A503B6">
      <w:pPr>
        <w:ind w:firstLineChars="100" w:firstLine="210"/>
        <w:rPr>
          <w:rFonts w:ascii="ＭＳ 明朝" w:hAnsi="ＭＳ 明朝"/>
          <w:szCs w:val="21"/>
        </w:rPr>
      </w:pPr>
      <w:r w:rsidRPr="00552218">
        <w:rPr>
          <w:rFonts w:ascii="ＭＳ 明朝" w:hAnsi="ＭＳ 明朝" w:hint="eastAsia"/>
          <w:szCs w:val="21"/>
        </w:rPr>
        <w:t xml:space="preserve">　　　　　課題整理総括表</w:t>
      </w:r>
    </w:p>
    <w:p w14:paraId="4B3C7541" w14:textId="77777777" w:rsidR="00B97A4F" w:rsidRPr="00552218" w:rsidRDefault="00B97A4F" w:rsidP="00997A5F">
      <w:pPr>
        <w:jc w:val="left"/>
        <w:rPr>
          <w:rFonts w:ascii="ＭＳ 明朝" w:hAnsi="ＭＳ 明朝"/>
          <w:szCs w:val="21"/>
        </w:rPr>
      </w:pPr>
    </w:p>
    <w:p w14:paraId="0C14688E" w14:textId="21B7DC77" w:rsidR="00751FA2" w:rsidRPr="00552218" w:rsidRDefault="00B97A4F" w:rsidP="00751FA2">
      <w:pPr>
        <w:pStyle w:val="a4"/>
        <w:jc w:val="left"/>
      </w:pPr>
      <w:r w:rsidRPr="00552218">
        <w:rPr>
          <w:rFonts w:hint="eastAsia"/>
        </w:rPr>
        <w:t xml:space="preserve">　　　　　年　　月　　日に申請がありました上記項目について、下記のとおり決定します。</w:t>
      </w:r>
    </w:p>
    <w:p w14:paraId="7613CDF7" w14:textId="77777777" w:rsidR="00B97A4F" w:rsidRPr="00552218" w:rsidRDefault="00B97A4F" w:rsidP="00B97A4F">
      <w:pPr>
        <w:pStyle w:val="a4"/>
        <w:jc w:val="center"/>
      </w:pPr>
    </w:p>
    <w:p w14:paraId="4FFE30D7" w14:textId="15082F85" w:rsidR="00B97A4F" w:rsidRPr="00552218" w:rsidRDefault="00B97A4F" w:rsidP="00B97A4F">
      <w:pPr>
        <w:pStyle w:val="a4"/>
        <w:jc w:val="center"/>
      </w:pPr>
      <w:r w:rsidRPr="00552218">
        <w:rPr>
          <w:rFonts w:hint="eastAsia"/>
        </w:rPr>
        <w:t>記</w:t>
      </w:r>
    </w:p>
    <w:p w14:paraId="4EC95277" w14:textId="77777777" w:rsidR="00B97A4F" w:rsidRPr="00552218" w:rsidRDefault="00B97A4F" w:rsidP="00751FA2">
      <w:pPr>
        <w:pStyle w:val="a4"/>
        <w:jc w:val="left"/>
      </w:pPr>
    </w:p>
    <w:p w14:paraId="6E00703D" w14:textId="43CD3915" w:rsidR="00751FA2" w:rsidRDefault="00A503B6" w:rsidP="00751FA2">
      <w:pPr>
        <w:spacing w:line="360" w:lineRule="auto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算定可　　・　　算定否</w:t>
      </w:r>
    </w:p>
    <w:p w14:paraId="44B7B0BA" w14:textId="77777777" w:rsidR="00751FA2" w:rsidRDefault="00751FA2" w:rsidP="00751FA2">
      <w:pPr>
        <w:rPr>
          <w:rFonts w:ascii="ＭＳ 明朝" w:hAnsi="ＭＳ 明朝"/>
          <w:szCs w:val="21"/>
        </w:rPr>
      </w:pPr>
    </w:p>
    <w:p w14:paraId="276FBEBC" w14:textId="6223E0B2" w:rsidR="00751FA2" w:rsidRDefault="00751FA2" w:rsidP="00751FA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確認期間　　　　　　　年　　　月　　　日　</w:t>
      </w:r>
      <w:r w:rsidRPr="00C4559E">
        <w:rPr>
          <w:rFonts w:ascii="ＭＳ 明朝" w:hAnsi="ＭＳ 明朝" w:hint="eastAsia"/>
          <w:szCs w:val="21"/>
        </w:rPr>
        <w:t>～</w:t>
      </w:r>
      <w:r>
        <w:rPr>
          <w:rFonts w:ascii="ＭＳ 明朝" w:hAnsi="ＭＳ 明朝" w:hint="eastAsia"/>
          <w:szCs w:val="21"/>
        </w:rPr>
        <w:t xml:space="preserve">　　　</w:t>
      </w:r>
      <w:r w:rsidRPr="00C4559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C4559E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Pr="00C4559E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C4559E">
        <w:rPr>
          <w:rFonts w:ascii="ＭＳ 明朝" w:hAnsi="ＭＳ 明朝" w:hint="eastAsia"/>
          <w:szCs w:val="21"/>
        </w:rPr>
        <w:t xml:space="preserve">　　日</w:t>
      </w:r>
    </w:p>
    <w:p w14:paraId="156FEE4C" w14:textId="77777777" w:rsidR="00751FA2" w:rsidRDefault="00751FA2" w:rsidP="00751FA2">
      <w:pPr>
        <w:jc w:val="left"/>
        <w:rPr>
          <w:rFonts w:ascii="ＭＳ 明朝" w:hAnsi="ＭＳ 明朝"/>
          <w:szCs w:val="21"/>
        </w:rPr>
      </w:pPr>
    </w:p>
    <w:p w14:paraId="3CE961D7" w14:textId="73AE2CF4" w:rsidR="002845AF" w:rsidRDefault="00A503B6" w:rsidP="002845AF">
      <w:pPr>
        <w:spacing w:line="360" w:lineRule="auto"/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</w:rPr>
        <w:t>（備考）</w:t>
      </w:r>
      <w:r w:rsidR="002845AF">
        <w:rPr>
          <w:rFonts w:ascii="ＭＳ 明朝" w:hAnsi="ＭＳ 明朝" w:hint="eastAsia"/>
          <w:szCs w:val="21"/>
          <w:u w:val="dash"/>
        </w:rPr>
        <w:t xml:space="preserve">　　　　　　　　　　　　　　　　　　　　　　　　　　　　　　　　　　　　　</w:t>
      </w:r>
    </w:p>
    <w:p w14:paraId="605B41FB" w14:textId="77777777" w:rsidR="002845AF" w:rsidRPr="00E653AC" w:rsidRDefault="002845AF" w:rsidP="002845AF">
      <w:pPr>
        <w:spacing w:line="360" w:lineRule="auto"/>
        <w:rPr>
          <w:rFonts w:ascii="ＭＳ 明朝" w:hAnsi="ＭＳ 明朝"/>
          <w:szCs w:val="21"/>
          <w:u w:val="dash"/>
        </w:rPr>
      </w:pPr>
      <w:r w:rsidRPr="00E653AC">
        <w:rPr>
          <w:rFonts w:ascii="ＭＳ 明朝" w:hAnsi="ＭＳ 明朝" w:hint="eastAsia"/>
          <w:szCs w:val="21"/>
        </w:rPr>
        <w:t xml:space="preserve">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</w:t>
      </w:r>
      <w:r w:rsidRPr="00E653AC">
        <w:rPr>
          <w:rFonts w:ascii="ＭＳ 明朝" w:hAnsi="ＭＳ 明朝" w:hint="eastAsia"/>
          <w:szCs w:val="21"/>
          <w:u w:val="dash"/>
        </w:rPr>
        <w:t xml:space="preserve">　　　　　　　　　　　　　　　　</w:t>
      </w:r>
    </w:p>
    <w:p w14:paraId="27FF21F6" w14:textId="77777777" w:rsidR="00A503B6" w:rsidRDefault="002845AF" w:rsidP="002845AF">
      <w:pPr>
        <w:spacing w:line="360" w:lineRule="auto"/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</w:t>
      </w:r>
      <w:r w:rsidRPr="00E653AC">
        <w:rPr>
          <w:rFonts w:ascii="ＭＳ 明朝" w:hAnsi="ＭＳ 明朝" w:hint="eastAsia"/>
          <w:szCs w:val="21"/>
          <w:u w:val="dash"/>
        </w:rPr>
        <w:t xml:space="preserve">　　　　　　　　　　　　　　　　</w:t>
      </w:r>
    </w:p>
    <w:p w14:paraId="49F277B1" w14:textId="77777777" w:rsidR="00225018" w:rsidRPr="00E653AC" w:rsidRDefault="00225018" w:rsidP="00225018">
      <w:pPr>
        <w:spacing w:line="360" w:lineRule="auto"/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</w:t>
      </w:r>
      <w:r w:rsidRPr="00E653AC">
        <w:rPr>
          <w:rFonts w:ascii="ＭＳ 明朝" w:hAnsi="ＭＳ 明朝" w:hint="eastAsia"/>
          <w:szCs w:val="21"/>
          <w:u w:val="dash"/>
        </w:rPr>
        <w:t xml:space="preserve">　　　　　　　　　　　　　　　　</w:t>
      </w:r>
    </w:p>
    <w:p w14:paraId="4D3EA33B" w14:textId="5603B014" w:rsidR="00A503B6" w:rsidRPr="00751FA2" w:rsidRDefault="00225018" w:rsidP="00751FA2">
      <w:pPr>
        <w:spacing w:line="360" w:lineRule="auto"/>
        <w:rPr>
          <w:rFonts w:ascii="ＭＳ 明朝" w:hAnsi="ＭＳ 明朝"/>
          <w:szCs w:val="21"/>
          <w:u w:val="dash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　　　　　　　　　　　　　　　　　</w:t>
      </w:r>
      <w:r w:rsidRPr="00E653AC">
        <w:rPr>
          <w:rFonts w:ascii="ＭＳ 明朝" w:hAnsi="ＭＳ 明朝" w:hint="eastAsia"/>
          <w:szCs w:val="21"/>
          <w:u w:val="dash"/>
        </w:rPr>
        <w:t xml:space="preserve">　</w:t>
      </w:r>
      <w:r>
        <w:rPr>
          <w:rFonts w:ascii="ＭＳ 明朝" w:hAnsi="ＭＳ 明朝" w:hint="eastAsia"/>
          <w:szCs w:val="21"/>
          <w:u w:val="dash"/>
        </w:rPr>
        <w:t xml:space="preserve">　</w:t>
      </w:r>
      <w:r w:rsidRPr="00E653AC">
        <w:rPr>
          <w:rFonts w:ascii="ＭＳ 明朝" w:hAnsi="ＭＳ 明朝" w:hint="eastAsia"/>
          <w:szCs w:val="21"/>
          <w:u w:val="dash"/>
        </w:rPr>
        <w:t xml:space="preserve">　　　　　　　　　　　　　　　　</w:t>
      </w:r>
    </w:p>
    <w:p w14:paraId="7708FB74" w14:textId="4823A2C1" w:rsidR="00A503B6" w:rsidRDefault="00767A79" w:rsidP="005B792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50DB8">
        <w:rPr>
          <w:rFonts w:ascii="ＭＳ 明朝" w:hAnsi="ＭＳ 明朝" w:hint="eastAsia"/>
          <w:szCs w:val="21"/>
        </w:rPr>
        <w:t xml:space="preserve">　　年</w:t>
      </w:r>
      <w:r>
        <w:rPr>
          <w:rFonts w:ascii="ＭＳ 明朝" w:hAnsi="ＭＳ 明朝" w:hint="eastAsia"/>
          <w:szCs w:val="21"/>
        </w:rPr>
        <w:t xml:space="preserve">　</w:t>
      </w:r>
      <w:r w:rsidR="00B50DB8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="00B50DB8">
        <w:rPr>
          <w:rFonts w:ascii="ＭＳ 明朝" w:hAnsi="ＭＳ 明朝" w:hint="eastAsia"/>
          <w:szCs w:val="21"/>
        </w:rPr>
        <w:t xml:space="preserve">　　日　彦根市</w:t>
      </w:r>
      <w:r w:rsidR="00507888">
        <w:rPr>
          <w:rFonts w:ascii="ＭＳ 明朝" w:hAnsi="ＭＳ 明朝" w:hint="eastAsia"/>
          <w:szCs w:val="21"/>
        </w:rPr>
        <w:t>高齢福祉推進課</w:t>
      </w:r>
      <w:r w:rsidR="006C5E19">
        <w:rPr>
          <w:rFonts w:ascii="ＭＳ 明朝" w:hAnsi="ＭＳ 明朝" w:hint="eastAsia"/>
          <w:szCs w:val="21"/>
        </w:rPr>
        <w:t>長</w:t>
      </w:r>
      <w:r w:rsidR="00B50DB8">
        <w:rPr>
          <w:rFonts w:ascii="ＭＳ 明朝" w:hAnsi="ＭＳ 明朝" w:hint="eastAsia"/>
          <w:szCs w:val="21"/>
        </w:rPr>
        <w:t xml:space="preserve">　</w:t>
      </w:r>
    </w:p>
    <w:p w14:paraId="1A278F3F" w14:textId="58F14381" w:rsidR="005701E0" w:rsidRPr="00552218" w:rsidRDefault="005701E0" w:rsidP="005701E0">
      <w:pPr>
        <w:jc w:val="right"/>
        <w:rPr>
          <w:rFonts w:ascii="ＭＳ 明朝" w:hAnsi="ＭＳ 明朝"/>
          <w:szCs w:val="21"/>
        </w:rPr>
      </w:pPr>
      <w:r w:rsidRPr="00552218">
        <w:rPr>
          <w:rFonts w:ascii="ＭＳ 明朝" w:hAnsi="ＭＳ 明朝" w:hint="eastAsia"/>
          <w:szCs w:val="21"/>
        </w:rPr>
        <w:t>（令和</w:t>
      </w:r>
      <w:r w:rsidR="00652827" w:rsidRPr="00552218">
        <w:rPr>
          <w:rFonts w:ascii="ＭＳ 明朝" w:hAnsi="ＭＳ 明朝" w:hint="eastAsia"/>
          <w:szCs w:val="21"/>
        </w:rPr>
        <w:t>8</w:t>
      </w:r>
      <w:r w:rsidRPr="00552218">
        <w:rPr>
          <w:rFonts w:ascii="ＭＳ 明朝" w:hAnsi="ＭＳ 明朝" w:hint="eastAsia"/>
          <w:szCs w:val="21"/>
        </w:rPr>
        <w:t>年</w:t>
      </w:r>
      <w:r w:rsidR="004C7BAC" w:rsidRPr="00552218">
        <w:rPr>
          <w:rFonts w:ascii="ＭＳ 明朝" w:hAnsi="ＭＳ 明朝" w:hint="eastAsia"/>
          <w:szCs w:val="21"/>
        </w:rPr>
        <w:t>4</w:t>
      </w:r>
      <w:r w:rsidRPr="00552218">
        <w:rPr>
          <w:rFonts w:ascii="ＭＳ 明朝" w:hAnsi="ＭＳ 明朝" w:hint="eastAsia"/>
          <w:szCs w:val="21"/>
        </w:rPr>
        <w:t>月1日改正）</w:t>
      </w:r>
    </w:p>
    <w:sectPr w:rsidR="005701E0" w:rsidRPr="00552218" w:rsidSect="004C7BAC">
      <w:pgSz w:w="11906" w:h="16838" w:code="9"/>
      <w:pgMar w:top="851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D030" w14:textId="77777777" w:rsidR="0004227F" w:rsidRDefault="0004227F" w:rsidP="00767FE5">
      <w:r>
        <w:separator/>
      </w:r>
    </w:p>
  </w:endnote>
  <w:endnote w:type="continuationSeparator" w:id="0">
    <w:p w14:paraId="79F2CEFF" w14:textId="77777777" w:rsidR="0004227F" w:rsidRDefault="0004227F" w:rsidP="0076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B76A" w14:textId="77777777" w:rsidR="0004227F" w:rsidRDefault="0004227F" w:rsidP="00767FE5">
      <w:r>
        <w:separator/>
      </w:r>
    </w:p>
  </w:footnote>
  <w:footnote w:type="continuationSeparator" w:id="0">
    <w:p w14:paraId="54F6FC9C" w14:textId="77777777" w:rsidR="0004227F" w:rsidRDefault="0004227F" w:rsidP="0076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B05"/>
    <w:multiLevelType w:val="hybridMultilevel"/>
    <w:tmpl w:val="30303032"/>
    <w:lvl w:ilvl="0" w:tplc="D3EE05C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A14FA"/>
    <w:multiLevelType w:val="hybridMultilevel"/>
    <w:tmpl w:val="3646829E"/>
    <w:lvl w:ilvl="0" w:tplc="650863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8A49250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D957A8"/>
    <w:multiLevelType w:val="hybridMultilevel"/>
    <w:tmpl w:val="41408AAE"/>
    <w:lvl w:ilvl="0" w:tplc="BDE47A6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CC60F9"/>
    <w:multiLevelType w:val="hybridMultilevel"/>
    <w:tmpl w:val="921841B0"/>
    <w:lvl w:ilvl="0" w:tplc="68E44C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641FF"/>
    <w:multiLevelType w:val="hybridMultilevel"/>
    <w:tmpl w:val="414EB108"/>
    <w:lvl w:ilvl="0" w:tplc="695C8F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D6710D"/>
    <w:multiLevelType w:val="hybridMultilevel"/>
    <w:tmpl w:val="68CCE600"/>
    <w:lvl w:ilvl="0" w:tplc="3CFC1A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60A2D1C"/>
    <w:multiLevelType w:val="hybridMultilevel"/>
    <w:tmpl w:val="EF1456D8"/>
    <w:lvl w:ilvl="0" w:tplc="B364796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BEF6478"/>
    <w:multiLevelType w:val="hybridMultilevel"/>
    <w:tmpl w:val="240C6248"/>
    <w:lvl w:ilvl="0" w:tplc="293A2386">
      <w:start w:val="5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F3D2AC8"/>
    <w:multiLevelType w:val="hybridMultilevel"/>
    <w:tmpl w:val="A7D4E5EA"/>
    <w:lvl w:ilvl="0" w:tplc="6ED8B0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ADE2C5C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733065C"/>
    <w:multiLevelType w:val="hybridMultilevel"/>
    <w:tmpl w:val="CC44D188"/>
    <w:lvl w:ilvl="0" w:tplc="62E8C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3845EE"/>
    <w:multiLevelType w:val="hybridMultilevel"/>
    <w:tmpl w:val="6186AC96"/>
    <w:lvl w:ilvl="0" w:tplc="81CC14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EA68B2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07"/>
    <w:rsid w:val="000216AD"/>
    <w:rsid w:val="00024528"/>
    <w:rsid w:val="0004227F"/>
    <w:rsid w:val="00074060"/>
    <w:rsid w:val="00081997"/>
    <w:rsid w:val="00082907"/>
    <w:rsid w:val="000934BF"/>
    <w:rsid w:val="000C166B"/>
    <w:rsid w:val="000C4AF7"/>
    <w:rsid w:val="000D2098"/>
    <w:rsid w:val="000F323A"/>
    <w:rsid w:val="00121774"/>
    <w:rsid w:val="00123042"/>
    <w:rsid w:val="00135398"/>
    <w:rsid w:val="001361D3"/>
    <w:rsid w:val="00143CAF"/>
    <w:rsid w:val="001523A0"/>
    <w:rsid w:val="00155C81"/>
    <w:rsid w:val="00157277"/>
    <w:rsid w:val="001658F1"/>
    <w:rsid w:val="001815FD"/>
    <w:rsid w:val="00191BE6"/>
    <w:rsid w:val="001C3EC9"/>
    <w:rsid w:val="00225018"/>
    <w:rsid w:val="00262FD3"/>
    <w:rsid w:val="00276700"/>
    <w:rsid w:val="002845AF"/>
    <w:rsid w:val="00293084"/>
    <w:rsid w:val="002A46C9"/>
    <w:rsid w:val="002E096A"/>
    <w:rsid w:val="002F299D"/>
    <w:rsid w:val="00303F67"/>
    <w:rsid w:val="00304546"/>
    <w:rsid w:val="0032081D"/>
    <w:rsid w:val="003363E2"/>
    <w:rsid w:val="003523B3"/>
    <w:rsid w:val="0035660A"/>
    <w:rsid w:val="0036370B"/>
    <w:rsid w:val="003A7BBB"/>
    <w:rsid w:val="003D312B"/>
    <w:rsid w:val="003F11E1"/>
    <w:rsid w:val="003F66AB"/>
    <w:rsid w:val="00402966"/>
    <w:rsid w:val="00427B0E"/>
    <w:rsid w:val="0045235B"/>
    <w:rsid w:val="00487103"/>
    <w:rsid w:val="004C7BAC"/>
    <w:rsid w:val="004D563C"/>
    <w:rsid w:val="00507888"/>
    <w:rsid w:val="00511F01"/>
    <w:rsid w:val="00514114"/>
    <w:rsid w:val="005224B0"/>
    <w:rsid w:val="00536616"/>
    <w:rsid w:val="00552218"/>
    <w:rsid w:val="00563D8F"/>
    <w:rsid w:val="005701E0"/>
    <w:rsid w:val="005854E8"/>
    <w:rsid w:val="00593B09"/>
    <w:rsid w:val="005A5D71"/>
    <w:rsid w:val="005B7928"/>
    <w:rsid w:val="005C5254"/>
    <w:rsid w:val="005C7E2B"/>
    <w:rsid w:val="005E19B0"/>
    <w:rsid w:val="00622365"/>
    <w:rsid w:val="00652827"/>
    <w:rsid w:val="006530E5"/>
    <w:rsid w:val="00674FD9"/>
    <w:rsid w:val="006C5E19"/>
    <w:rsid w:val="006E5339"/>
    <w:rsid w:val="00743806"/>
    <w:rsid w:val="00750B4E"/>
    <w:rsid w:val="00751FA2"/>
    <w:rsid w:val="00767A79"/>
    <w:rsid w:val="00767FE5"/>
    <w:rsid w:val="00775238"/>
    <w:rsid w:val="007C10E9"/>
    <w:rsid w:val="007C469B"/>
    <w:rsid w:val="007D133B"/>
    <w:rsid w:val="007E744D"/>
    <w:rsid w:val="007F2AE7"/>
    <w:rsid w:val="00804A15"/>
    <w:rsid w:val="00840980"/>
    <w:rsid w:val="008A7C6A"/>
    <w:rsid w:val="008B12C5"/>
    <w:rsid w:val="008C108D"/>
    <w:rsid w:val="008C727F"/>
    <w:rsid w:val="008F1B43"/>
    <w:rsid w:val="00902D71"/>
    <w:rsid w:val="00903F93"/>
    <w:rsid w:val="00967C6D"/>
    <w:rsid w:val="0098270D"/>
    <w:rsid w:val="009872BA"/>
    <w:rsid w:val="00993ABA"/>
    <w:rsid w:val="00997A5F"/>
    <w:rsid w:val="009A0171"/>
    <w:rsid w:val="009C0B21"/>
    <w:rsid w:val="009F3AE6"/>
    <w:rsid w:val="00A130CF"/>
    <w:rsid w:val="00A2077B"/>
    <w:rsid w:val="00A34037"/>
    <w:rsid w:val="00A503B6"/>
    <w:rsid w:val="00A55307"/>
    <w:rsid w:val="00A734FB"/>
    <w:rsid w:val="00A75516"/>
    <w:rsid w:val="00AD4D52"/>
    <w:rsid w:val="00AF4F4C"/>
    <w:rsid w:val="00B218C5"/>
    <w:rsid w:val="00B25B09"/>
    <w:rsid w:val="00B359FD"/>
    <w:rsid w:val="00B42422"/>
    <w:rsid w:val="00B50DB8"/>
    <w:rsid w:val="00B60D3B"/>
    <w:rsid w:val="00B652AC"/>
    <w:rsid w:val="00B70D17"/>
    <w:rsid w:val="00B97A4F"/>
    <w:rsid w:val="00BE0B1A"/>
    <w:rsid w:val="00BE7B41"/>
    <w:rsid w:val="00C01380"/>
    <w:rsid w:val="00C01E70"/>
    <w:rsid w:val="00C03A59"/>
    <w:rsid w:val="00C17755"/>
    <w:rsid w:val="00C611C5"/>
    <w:rsid w:val="00C6308D"/>
    <w:rsid w:val="00CA5A7E"/>
    <w:rsid w:val="00CA5FE6"/>
    <w:rsid w:val="00CD303A"/>
    <w:rsid w:val="00CE0158"/>
    <w:rsid w:val="00D03A31"/>
    <w:rsid w:val="00D13BEF"/>
    <w:rsid w:val="00D37335"/>
    <w:rsid w:val="00D443C3"/>
    <w:rsid w:val="00D71AD2"/>
    <w:rsid w:val="00D7279A"/>
    <w:rsid w:val="00D838DE"/>
    <w:rsid w:val="00DA1DC8"/>
    <w:rsid w:val="00DB2341"/>
    <w:rsid w:val="00E037FC"/>
    <w:rsid w:val="00E17DF9"/>
    <w:rsid w:val="00E348C2"/>
    <w:rsid w:val="00E631FC"/>
    <w:rsid w:val="00E809EF"/>
    <w:rsid w:val="00EF0E5B"/>
    <w:rsid w:val="00F0706F"/>
    <w:rsid w:val="00F10C0B"/>
    <w:rsid w:val="00F46C61"/>
    <w:rsid w:val="00F555B0"/>
    <w:rsid w:val="00F666AD"/>
    <w:rsid w:val="00F75168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7221A3"/>
  <w15:chartTrackingRefBased/>
  <w15:docId w15:val="{9D38405B-9521-42C1-94B0-305AD0CB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67FE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67FE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503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67FE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767FE5"/>
    <w:rPr>
      <w:rFonts w:ascii="Arial" w:eastAsia="ＭＳ ゴシック" w:hAnsi="Arial" w:cs="Times New Roman"/>
      <w:kern w:val="2"/>
      <w:sz w:val="21"/>
      <w:szCs w:val="24"/>
    </w:rPr>
  </w:style>
  <w:style w:type="paragraph" w:styleId="a6">
    <w:name w:val="header"/>
    <w:basedOn w:val="a"/>
    <w:link w:val="a7"/>
    <w:rsid w:val="00767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7FE5"/>
    <w:rPr>
      <w:kern w:val="2"/>
      <w:sz w:val="21"/>
      <w:szCs w:val="24"/>
    </w:rPr>
  </w:style>
  <w:style w:type="paragraph" w:styleId="a8">
    <w:name w:val="footer"/>
    <w:basedOn w:val="a"/>
    <w:link w:val="a9"/>
    <w:rsid w:val="00767F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7FE5"/>
    <w:rPr>
      <w:kern w:val="2"/>
      <w:sz w:val="21"/>
      <w:szCs w:val="24"/>
    </w:rPr>
  </w:style>
  <w:style w:type="paragraph" w:styleId="aa">
    <w:name w:val="Balloon Text"/>
    <w:basedOn w:val="a"/>
    <w:link w:val="ab"/>
    <w:rsid w:val="00B424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4242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7B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3125-F0CB-49E8-B67C-C9B6757A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ービス調整会議（介護保険関係サービス）実施要領</vt:lpstr>
      <vt:lpstr>サービス調整会議（介護保険関係サービス）実施要領</vt:lpstr>
    </vt:vector>
  </TitlesOfParts>
  <Company>彦根市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ビス調整会議（介護保険関係サービス）実施要領</dc:title>
  <dc:subject/>
  <dc:creator>kaigo</dc:creator>
  <cp:keywords/>
  <dc:description/>
  <cp:lastModifiedBy>山本 幸子</cp:lastModifiedBy>
  <cp:revision>39</cp:revision>
  <cp:lastPrinted>2015-04-10T05:20:00Z</cp:lastPrinted>
  <dcterms:created xsi:type="dcterms:W3CDTF">2022-03-29T08:49:00Z</dcterms:created>
  <dcterms:modified xsi:type="dcterms:W3CDTF">2026-04-16T07:15:00Z</dcterms:modified>
</cp:coreProperties>
</file>